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 　  </w:t>
      </w:r>
    </w:p>
    <w:p w:rsidR="007F5DDB" w:rsidRPr="008D0D8B" w:rsidRDefault="007F5DDB" w:rsidP="008D0D8B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8D0D8B">
        <w:rPr>
          <w:rFonts w:asciiTheme="minorEastAsia" w:eastAsiaTheme="minorEastAsia" w:hAnsiTheme="minorEastAsia" w:hint="eastAsia"/>
          <w:b/>
          <w:sz w:val="26"/>
          <w:szCs w:val="26"/>
        </w:rPr>
        <w:t>肥料登録失効届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</w:t>
      </w:r>
      <w:r w:rsid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591E35">
      <w:pPr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>福島県知事</w:t>
      </w:r>
      <w:r w:rsidR="00591E35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住　所</w:t>
      </w:r>
    </w:p>
    <w:p w:rsidR="002E311D" w:rsidRPr="002E311D" w:rsidRDefault="002E311D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氏　名（名称及び代表者の氏名）   </w:t>
      </w:r>
      <w:r w:rsidR="009D00E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（電  話）</w:t>
      </w:r>
    </w:p>
    <w:p w:rsidR="00591E35" w:rsidRDefault="00591E35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 （ＦＡＸ）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（Ｅ-mail)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　</w:t>
      </w:r>
      <w:r w:rsidR="0026105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から下記の肥料登録は生産の廃止により失効したので、</w:t>
      </w:r>
      <w:r w:rsidR="008D0D8B">
        <w:rPr>
          <w:rFonts w:asciiTheme="minorEastAsia" w:eastAsiaTheme="minorEastAsia" w:hAnsiTheme="minorEastAsia" w:hint="eastAsia"/>
          <w:sz w:val="22"/>
          <w:szCs w:val="22"/>
        </w:rPr>
        <w:t>肥料の品質の確保等に関する法律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591E35">
        <w:rPr>
          <w:rFonts w:asciiTheme="minorEastAsia" w:eastAsiaTheme="minorEastAsia" w:hAnsiTheme="minorEastAsia" w:hint="eastAsia"/>
          <w:sz w:val="22"/>
          <w:szCs w:val="22"/>
        </w:rPr>
        <w:t>１５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>条第１項の規定により登録証を添えて届け出ます。</w:t>
      </w:r>
    </w:p>
    <w:p w:rsidR="00591E35" w:rsidRDefault="007F5DDB" w:rsidP="00591E35">
      <w:pPr>
        <w:pStyle w:val="a8"/>
      </w:pPr>
      <w:r w:rsidRPr="00591E35">
        <w:rPr>
          <w:rFonts w:hint="eastAsia"/>
        </w:rPr>
        <w:t>記</w:t>
      </w:r>
    </w:p>
    <w:p w:rsidR="00591E35" w:rsidRPr="00591E35" w:rsidRDefault="00591E35" w:rsidP="00591E3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591E35" w:rsidTr="00591E35">
        <w:trPr>
          <w:trHeight w:val="681"/>
        </w:trPr>
        <w:tc>
          <w:tcPr>
            <w:tcW w:w="3089" w:type="dxa"/>
          </w:tcPr>
          <w:p w:rsidR="00591E35" w:rsidRDefault="00591E35" w:rsidP="008D0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E35">
              <w:rPr>
                <w:rFonts w:asciiTheme="minorEastAsia" w:eastAsiaTheme="minorEastAsia" w:hAnsiTheme="minorEastAsia" w:hint="eastAsia"/>
                <w:sz w:val="22"/>
                <w:szCs w:val="22"/>
              </w:rPr>
              <w:t>登　　録　　番　　号</w:t>
            </w:r>
          </w:p>
        </w:tc>
        <w:tc>
          <w:tcPr>
            <w:tcW w:w="3089" w:type="dxa"/>
          </w:tcPr>
          <w:p w:rsidR="00591E35" w:rsidRDefault="00591E35" w:rsidP="008D0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E35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種　類</w:t>
            </w:r>
          </w:p>
        </w:tc>
        <w:tc>
          <w:tcPr>
            <w:tcW w:w="3090" w:type="dxa"/>
          </w:tcPr>
          <w:p w:rsidR="00591E35" w:rsidRDefault="00591E35" w:rsidP="008D0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E35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名　称</w:t>
            </w:r>
          </w:p>
        </w:tc>
      </w:tr>
      <w:tr w:rsidR="00591E35" w:rsidTr="00591E35">
        <w:trPr>
          <w:trHeight w:val="2272"/>
        </w:trPr>
        <w:tc>
          <w:tcPr>
            <w:tcW w:w="3089" w:type="dxa"/>
          </w:tcPr>
          <w:p w:rsidR="00591E35" w:rsidRDefault="00591E35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9" w:type="dxa"/>
          </w:tcPr>
          <w:p w:rsidR="00591E35" w:rsidRDefault="00591E35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90" w:type="dxa"/>
          </w:tcPr>
          <w:p w:rsidR="00591E35" w:rsidRDefault="00591E35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61056" w:rsidRDefault="00261056" w:rsidP="00591E35">
      <w:pPr>
        <w:rPr>
          <w:rFonts w:asciiTheme="minorEastAsia" w:eastAsiaTheme="minorEastAsia" w:hAnsiTheme="minorEastAsia"/>
          <w:sz w:val="22"/>
          <w:szCs w:val="22"/>
        </w:rPr>
      </w:pPr>
    </w:p>
    <w:p w:rsidR="00261056" w:rsidRDefault="00261056" w:rsidP="00591E35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8D0D8B" w:rsidSect="00591E35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20" w:rsidRDefault="00CC7820" w:rsidP="007F5DDB">
      <w:r>
        <w:separator/>
      </w:r>
    </w:p>
  </w:endnote>
  <w:endnote w:type="continuationSeparator" w:id="0">
    <w:p w:rsidR="00CC7820" w:rsidRDefault="00CC7820" w:rsidP="007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20" w:rsidRDefault="00CC7820" w:rsidP="007F5DDB">
      <w:r>
        <w:separator/>
      </w:r>
    </w:p>
  </w:footnote>
  <w:footnote w:type="continuationSeparator" w:id="0">
    <w:p w:rsidR="00CC7820" w:rsidRDefault="00CC7820" w:rsidP="007F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DB" w:rsidRDefault="007F5DDB">
    <w:pPr>
      <w:pStyle w:val="a3"/>
      <w:rPr>
        <w:b/>
        <w:sz w:val="22"/>
        <w:szCs w:val="22"/>
      </w:rPr>
    </w:pPr>
  </w:p>
  <w:p w:rsidR="007F5DDB" w:rsidRPr="007F5DDB" w:rsidRDefault="007F5DDB">
    <w:pPr>
      <w:pStyle w:val="a3"/>
      <w:rPr>
        <w:b/>
        <w:sz w:val="22"/>
        <w:szCs w:val="22"/>
      </w:rPr>
    </w:pPr>
    <w:r w:rsidRPr="007F5DDB">
      <w:rPr>
        <w:rFonts w:hint="eastAsia"/>
        <w:b/>
        <w:sz w:val="22"/>
        <w:szCs w:val="22"/>
      </w:rPr>
      <w:t>様式第</w:t>
    </w:r>
    <w:r w:rsidR="00591E35">
      <w:rPr>
        <w:rFonts w:hint="eastAsia"/>
        <w:b/>
        <w:sz w:val="22"/>
        <w:szCs w:val="22"/>
      </w:rPr>
      <w:t>８</w:t>
    </w:r>
    <w:r w:rsidRPr="007F5DDB">
      <w:rPr>
        <w:rFonts w:hint="eastAsia"/>
        <w:b/>
        <w:sz w:val="22"/>
        <w:szCs w:val="22"/>
      </w:rPr>
      <w:t>号</w:t>
    </w:r>
    <w:r w:rsidR="00591E35">
      <w:rPr>
        <w:rFonts w:hint="eastAsia"/>
        <w:b/>
        <w:sz w:val="22"/>
        <w:szCs w:val="22"/>
      </w:rPr>
      <w:t>の２</w:t>
    </w:r>
    <w:r w:rsidRPr="007F5DDB">
      <w:rPr>
        <w:rFonts w:hint="eastAsia"/>
        <w:b/>
        <w:sz w:val="22"/>
        <w:szCs w:val="22"/>
      </w:rPr>
      <w:t>（日本</w:t>
    </w:r>
    <w:r w:rsidR="00261056">
      <w:rPr>
        <w:rFonts w:hint="eastAsia"/>
        <w:b/>
        <w:sz w:val="22"/>
        <w:szCs w:val="22"/>
      </w:rPr>
      <w:t>産</w:t>
    </w:r>
    <w:r w:rsidRPr="007F5DDB">
      <w:rPr>
        <w:rFonts w:hint="eastAsia"/>
        <w:b/>
        <w:sz w:val="22"/>
        <w:szCs w:val="22"/>
      </w:rPr>
      <w:t>業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DB"/>
    <w:rsid w:val="00245CB5"/>
    <w:rsid w:val="00261056"/>
    <w:rsid w:val="002E311D"/>
    <w:rsid w:val="002E5F5A"/>
    <w:rsid w:val="00326F24"/>
    <w:rsid w:val="003C6797"/>
    <w:rsid w:val="004D2EFA"/>
    <w:rsid w:val="00591E35"/>
    <w:rsid w:val="00636939"/>
    <w:rsid w:val="00662BFA"/>
    <w:rsid w:val="00731DA7"/>
    <w:rsid w:val="00750376"/>
    <w:rsid w:val="00760C07"/>
    <w:rsid w:val="007D2558"/>
    <w:rsid w:val="007F5DDB"/>
    <w:rsid w:val="00842B7A"/>
    <w:rsid w:val="008D0D8B"/>
    <w:rsid w:val="00931FC9"/>
    <w:rsid w:val="009D00EE"/>
    <w:rsid w:val="009E2D7B"/>
    <w:rsid w:val="00A65E2B"/>
    <w:rsid w:val="00C23DEA"/>
    <w:rsid w:val="00C547FE"/>
    <w:rsid w:val="00CA165E"/>
    <w:rsid w:val="00CC7820"/>
    <w:rsid w:val="00CD0A84"/>
    <w:rsid w:val="00EC504F"/>
    <w:rsid w:val="00F5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583949-4A8B-4FBB-9C87-2D682E0D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DDB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DDB"/>
    <w:rPr>
      <w:rFonts w:ascii="Century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32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91E3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591E35"/>
    <w:rPr>
      <w:rFonts w:asciiTheme="minorEastAsia" w:eastAsiaTheme="minorEastAsia" w:hAnsiTheme="minorEastAsia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591E3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591E35"/>
    <w:rPr>
      <w:rFonts w:asciiTheme="minorEastAsia" w:eastAsiaTheme="minorEastAsia" w:hAnsi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9CA7-BDDD-4FF0-A314-6F7D9DEC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3</cp:revision>
  <dcterms:created xsi:type="dcterms:W3CDTF">2020-12-22T06:45:00Z</dcterms:created>
  <dcterms:modified xsi:type="dcterms:W3CDTF">2020-12-22T06:57:00Z</dcterms:modified>
</cp:coreProperties>
</file>